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F6" w:rsidRDefault="006F4317">
      <w:pPr>
        <w:spacing w:line="200" w:lineRule="exact"/>
        <w:rPr>
          <w:sz w:val="20"/>
          <w:szCs w:val="20"/>
        </w:rPr>
      </w:pPr>
      <w:r>
        <w:rPr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64384" behindDoc="1" locked="0" layoutInCell="1" allowOverlap="1" wp14:anchorId="09E3E091" wp14:editId="062AC457">
            <wp:simplePos x="0" y="0"/>
            <wp:positionH relativeFrom="column">
              <wp:posOffset>4150242</wp:posOffset>
            </wp:positionH>
            <wp:positionV relativeFrom="paragraph">
              <wp:posOffset>-487916</wp:posOffset>
            </wp:positionV>
            <wp:extent cx="956930" cy="9496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BF6" w:rsidRDefault="001F5BF6">
      <w:pPr>
        <w:spacing w:line="200" w:lineRule="exact"/>
        <w:rPr>
          <w:sz w:val="20"/>
          <w:szCs w:val="20"/>
        </w:rPr>
      </w:pPr>
    </w:p>
    <w:p w:rsidR="001F5BF6" w:rsidRDefault="001F5BF6">
      <w:pPr>
        <w:spacing w:before="14" w:line="280" w:lineRule="exact"/>
        <w:rPr>
          <w:sz w:val="28"/>
          <w:szCs w:val="28"/>
        </w:rPr>
      </w:pPr>
    </w:p>
    <w:p w:rsidR="006F4317" w:rsidRDefault="006F4317" w:rsidP="006F4317">
      <w:pPr>
        <w:spacing w:before="44"/>
        <w:ind w:left="1349"/>
        <w:jc w:val="center"/>
        <w:rPr>
          <w:rFonts w:ascii="Calibri" w:eastAsia="Calibri" w:hAnsi="Calibri" w:cs="Calibri"/>
          <w:b/>
          <w:bCs/>
          <w:spacing w:val="-3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ANCA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J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RAN T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</w:p>
    <w:p w:rsidR="001F5BF6" w:rsidRDefault="006F4317" w:rsidP="006F4317">
      <w:pPr>
        <w:spacing w:before="44"/>
        <w:ind w:left="134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EK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G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K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MA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AN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K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I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z w:val="28"/>
          <w:szCs w:val="28"/>
        </w:rPr>
        <w:t>AS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4</w:t>
      </w:r>
    </w:p>
    <w:p w:rsidR="001F5BF6" w:rsidRDefault="001F5BF6">
      <w:pPr>
        <w:spacing w:before="5" w:line="120" w:lineRule="exact"/>
        <w:rPr>
          <w:sz w:val="12"/>
          <w:szCs w:val="12"/>
        </w:rPr>
      </w:pPr>
    </w:p>
    <w:p w:rsidR="001F5BF6" w:rsidRDefault="001F5BF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567"/>
        <w:gridCol w:w="1673"/>
        <w:gridCol w:w="3255"/>
        <w:gridCol w:w="1205"/>
        <w:gridCol w:w="3449"/>
        <w:gridCol w:w="1142"/>
      </w:tblGrid>
      <w:tr w:rsidR="001F5BF6">
        <w:trPr>
          <w:trHeight w:hRule="exact" w:val="278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7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</w:p>
          <w:p w:rsidR="001F5BF6" w:rsidRDefault="001F5BF6">
            <w:pPr>
              <w:pStyle w:val="TableParagraph"/>
              <w:ind w:left="247" w:right="24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1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2" w:line="221" w:lineRule="auto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249" w:right="12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8A12F3">
        <w:trPr>
          <w:trHeight w:hRule="exact" w:val="19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9" w:lineRule="auto"/>
              <w:ind w:left="241" w:right="233" w:hanging="2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</w:p>
          <w:p w:rsidR="006F4317" w:rsidRDefault="006F4317">
            <w:pPr>
              <w:pStyle w:val="TableParagraph"/>
              <w:spacing w:line="229" w:lineRule="auto"/>
              <w:ind w:left="241" w:right="233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 atau 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1F5BF6" w:rsidRDefault="006F4317">
            <w:pPr>
              <w:pStyle w:val="TableParagraph"/>
              <w:ind w:left="248" w:firstLine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0</w:t>
            </w:r>
          </w:p>
          <w:p w:rsidR="001F5BF6" w:rsidRDefault="006F4317">
            <w:pPr>
              <w:pStyle w:val="TableParagraph"/>
              <w:spacing w:line="23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l</w:t>
            </w:r>
          </w:p>
          <w:p w:rsidR="001F5BF6" w:rsidRDefault="006F4317">
            <w:pPr>
              <w:pStyle w:val="TableParagraph"/>
              <w:tabs>
                <w:tab w:val="left" w:pos="1249"/>
              </w:tabs>
              <w:spacing w:before="3"/>
              <w:ind w:left="104" w:right="103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ab/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7" w:line="220" w:lineRule="exact"/>
            </w:pPr>
          </w:p>
          <w:p w:rsidR="001F5BF6" w:rsidRDefault="006F4317">
            <w:pPr>
              <w:pStyle w:val="ListParagraph"/>
              <w:numPr>
                <w:ilvl w:val="1"/>
                <w:numId w:val="9"/>
              </w:numPr>
              <w:tabs>
                <w:tab w:val="left" w:pos="445"/>
              </w:tabs>
              <w:spacing w:line="240" w:lineRule="exact"/>
              <w:ind w:left="469" w:right="1106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takan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</w:p>
          <w:p w:rsidR="001F5BF6" w:rsidRDefault="001F5BF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9"/>
              </w:numPr>
              <w:tabs>
                <w:tab w:val="left" w:pos="445"/>
              </w:tabs>
              <w:spacing w:line="240" w:lineRule="exact"/>
              <w:ind w:left="469" w:right="619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l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nis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186" w:lineRule="exact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  <w:p w:rsidR="001F5BF6" w:rsidRDefault="001F5BF6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  <w:p w:rsidR="001F5BF6" w:rsidRDefault="001F5BF6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  <w:p w:rsidR="001F5BF6" w:rsidRDefault="001F5BF6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  <w:p w:rsidR="001F5BF6" w:rsidRDefault="001F5BF6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  <w:p w:rsidR="001F5BF6" w:rsidRDefault="001F5BF6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2" w:line="220" w:lineRule="auto"/>
              <w:ind w:left="104"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tak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nt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1F5BF6" w:rsidRDefault="001F5BF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45" w:right="502" w:hanging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emacu C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:rsidR="001F5BF6" w:rsidRDefault="006F4317">
            <w:pPr>
              <w:pStyle w:val="TableParagraph"/>
              <w:spacing w:line="209" w:lineRule="exact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  <w:p w:rsidR="001F5BF6" w:rsidRDefault="001F5BF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45" w:right="219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e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g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 –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s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  <w:p w:rsidR="001F5BF6" w:rsidRDefault="001F5BF6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45" w:right="339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g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ng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n</w:t>
            </w:r>
          </w:p>
          <w:p w:rsidR="001F5BF6" w:rsidRDefault="001F5BF6">
            <w:pPr>
              <w:pStyle w:val="TableParagraph"/>
              <w:spacing w:before="2" w:line="220" w:lineRule="exact"/>
            </w:pPr>
          </w:p>
          <w:p w:rsidR="001F5BF6" w:rsidRDefault="006F4317">
            <w:pPr>
              <w:pStyle w:val="TableParagraph"/>
              <w:spacing w:line="239" w:lineRule="auto"/>
              <w:ind w:left="145" w:right="154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m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t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</w:p>
          <w:p w:rsidR="001F5BF6" w:rsidRDefault="001F5BF6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45" w:right="392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pe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jari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tif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th :</w:t>
            </w:r>
          </w:p>
          <w:p w:rsidR="001F5BF6" w:rsidRDefault="006F4317">
            <w:pPr>
              <w:pStyle w:val="TableParagraph"/>
              <w:spacing w:line="266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1F5BF6" w:rsidRDefault="006F4317">
            <w:pPr>
              <w:pStyle w:val="TableParagraph"/>
              <w:spacing w:line="262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par</w:t>
            </w:r>
          </w:p>
          <w:p w:rsidR="001F5BF6" w:rsidRDefault="006F4317">
            <w:pPr>
              <w:pStyle w:val="TableParagraph"/>
              <w:spacing w:line="266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k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i</w:t>
            </w: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tetikus</w:t>
            </w:r>
          </w:p>
          <w:p w:rsidR="001F5BF6" w:rsidRDefault="006F4317">
            <w:pPr>
              <w:pStyle w:val="TableParagraph"/>
              <w:ind w:left="104" w:right="2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cu cake</w:t>
            </w:r>
            <w:r>
              <w:rPr>
                <w:rFonts w:ascii="Calibri" w:eastAsia="Calibri" w:hAnsi="Calibri" w:cs="Calibri"/>
                <w:spacing w:val="-1"/>
              </w:rPr>
              <w:t xml:space="preserve">r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k</w:t>
            </w: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dll</w:t>
            </w:r>
          </w:p>
          <w:p w:rsidR="001F5BF6" w:rsidRDefault="001F5BF6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ju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F5BF6" w:rsidRDefault="006F4317">
            <w:pPr>
              <w:pStyle w:val="TableParagraph"/>
              <w:ind w:left="193" w:right="133" w:hanging="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puter</w:t>
            </w:r>
          </w:p>
          <w:p w:rsidR="001F5BF6" w:rsidRDefault="006F4317">
            <w:pPr>
              <w:pStyle w:val="TableParagraph"/>
              <w:spacing w:line="234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s</w:t>
            </w:r>
          </w:p>
        </w:tc>
      </w:tr>
      <w:tr w:rsidR="001F5BF6" w:rsidTr="00AF21B4">
        <w:trPr>
          <w:trHeight w:hRule="exact" w:val="196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317" w:rsidRDefault="006F4317">
            <w:pPr>
              <w:pStyle w:val="TableParagraph"/>
              <w:spacing w:line="187" w:lineRule="exact"/>
              <w:ind w:left="224" w:right="214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</w:p>
          <w:p w:rsidR="001F5BF6" w:rsidRDefault="006F4317">
            <w:pPr>
              <w:pStyle w:val="TableParagraph"/>
              <w:spacing w:line="187" w:lineRule="exact"/>
              <w:ind w:left="224" w:right="2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3 atau 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ListParagraph"/>
              <w:numPr>
                <w:ilvl w:val="1"/>
                <w:numId w:val="8"/>
              </w:numPr>
              <w:tabs>
                <w:tab w:val="left" w:pos="399"/>
              </w:tabs>
              <w:spacing w:line="235" w:lineRule="exact"/>
              <w:ind w:left="378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l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gian</w:t>
            </w:r>
          </w:p>
          <w:p w:rsidR="001F5BF6" w:rsidRDefault="006F4317">
            <w:pPr>
              <w:pStyle w:val="TableParagraph"/>
              <w:spacing w:before="3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8"/>
              </w:numPr>
              <w:tabs>
                <w:tab w:val="left" w:pos="399"/>
              </w:tabs>
              <w:ind w:left="378" w:right="275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jukkan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d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u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tik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e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u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AF21B4">
        <w:trPr>
          <w:trHeight w:hRule="exact" w:val="18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180" w:lineRule="exact"/>
              <w:ind w:left="224" w:right="2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F4317" w:rsidRPr="006F4317" w:rsidRDefault="006F4317">
            <w:pPr>
              <w:pStyle w:val="TableParagraph"/>
              <w:spacing w:line="180" w:lineRule="exact"/>
              <w:ind w:left="224" w:right="214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F4317">
              <w:rPr>
                <w:rFonts w:ascii="Calibri" w:eastAsia="Calibri" w:hAnsi="Calibri" w:cs="Calibri"/>
                <w:b/>
                <w:sz w:val="16"/>
                <w:szCs w:val="16"/>
              </w:rPr>
              <w:t>5 atau 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421" w:right="122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5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h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type w:val="continuous"/>
          <w:pgSz w:w="15840" w:h="12240" w:orient="landscape"/>
          <w:pgMar w:top="1120" w:right="880" w:bottom="280" w:left="1200" w:header="720" w:footer="720" w:gutter="0"/>
          <w:cols w:space="720"/>
        </w:sectPr>
      </w:pPr>
    </w:p>
    <w:p w:rsidR="001F5BF6" w:rsidRDefault="001F5BF6">
      <w:pPr>
        <w:spacing w:before="5" w:line="100" w:lineRule="exact"/>
        <w:rPr>
          <w:sz w:val="10"/>
          <w:szCs w:val="10"/>
        </w:rPr>
      </w:pPr>
    </w:p>
    <w:p w:rsidR="001F5BF6" w:rsidRDefault="001F5BF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567"/>
        <w:gridCol w:w="1673"/>
        <w:gridCol w:w="3255"/>
        <w:gridCol w:w="1205"/>
        <w:gridCol w:w="3449"/>
        <w:gridCol w:w="1142"/>
      </w:tblGrid>
      <w:tr w:rsidR="001F5BF6">
        <w:trPr>
          <w:trHeight w:hRule="exact" w:val="278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247" w:right="2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1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2" w:line="221" w:lineRule="auto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7" w:lineRule="exact"/>
              <w:ind w:left="1249" w:right="12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E96573">
        <w:trPr>
          <w:trHeight w:hRule="exact" w:val="196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317" w:rsidRDefault="006F4317" w:rsidP="006F4317">
            <w:pPr>
              <w:pStyle w:val="TableParagraph"/>
              <w:spacing w:line="186" w:lineRule="exact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F5BF6" w:rsidRPr="006F4317" w:rsidRDefault="006F4317">
            <w:pPr>
              <w:pStyle w:val="TableParagraph"/>
              <w:spacing w:before="6" w:line="237" w:lineRule="auto"/>
              <w:ind w:left="239" w:right="231" w:hanging="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F4317">
              <w:rPr>
                <w:rFonts w:ascii="Calibri" w:eastAsia="Calibri" w:hAnsi="Calibri" w:cs="Calibri"/>
                <w:b/>
                <w:sz w:val="16"/>
                <w:szCs w:val="16"/>
              </w:rPr>
              <w:t>7 atau 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248" w:firstLine="2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0</w:t>
            </w:r>
          </w:p>
          <w:p w:rsidR="001F5BF6" w:rsidRDefault="006F4317">
            <w:pPr>
              <w:pStyle w:val="TableParagraph"/>
              <w:spacing w:before="3" w:line="239" w:lineRule="auto"/>
              <w:ind w:left="104" w:right="7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nal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6F4317">
            <w:pPr>
              <w:pStyle w:val="ListParagraph"/>
              <w:numPr>
                <w:ilvl w:val="1"/>
                <w:numId w:val="7"/>
              </w:numPr>
              <w:tabs>
                <w:tab w:val="left" w:pos="404"/>
              </w:tabs>
              <w:spacing w:line="235" w:lineRule="exact"/>
              <w:ind w:left="378" w:hanging="2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nyatakan </w:t>
            </w:r>
            <w:r>
              <w:rPr>
                <w:rFonts w:ascii="Calibri" w:eastAsia="Calibri" w:hAnsi="Calibri" w:cs="Calibri"/>
                <w:spacing w:val="10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ud</w:t>
            </w:r>
          </w:p>
          <w:p w:rsidR="001F5BF6" w:rsidRDefault="006F4317">
            <w:pPr>
              <w:pStyle w:val="TableParagraph"/>
              <w:spacing w:before="3"/>
              <w:ind w:right="10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proofErr w:type="gramEnd"/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.</w:t>
            </w:r>
          </w:p>
          <w:p w:rsidR="001F5BF6" w:rsidRDefault="001F5BF6">
            <w:pPr>
              <w:pStyle w:val="TableParagraph"/>
              <w:spacing w:before="20" w:line="220" w:lineRule="exact"/>
            </w:pPr>
          </w:p>
          <w:p w:rsidR="001F5BF6" w:rsidRDefault="006F4317">
            <w:pPr>
              <w:pStyle w:val="ListParagraph"/>
              <w:numPr>
                <w:ilvl w:val="1"/>
                <w:numId w:val="7"/>
              </w:numPr>
              <w:tabs>
                <w:tab w:val="left" w:pos="399"/>
              </w:tabs>
              <w:spacing w:line="242" w:lineRule="exact"/>
              <w:ind w:left="378" w:right="486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k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toh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</w:p>
          <w:p w:rsidR="001F5BF6" w:rsidRDefault="001F5BF6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7"/>
              </w:numPr>
              <w:tabs>
                <w:tab w:val="left" w:pos="399"/>
              </w:tabs>
              <w:spacing w:line="240" w:lineRule="exact"/>
              <w:ind w:left="378" w:right="331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kan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oh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186" w:lineRule="exact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  <w:p w:rsidR="001F5BF6" w:rsidRDefault="001F5BF6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  <w:p w:rsidR="001F5BF6" w:rsidRDefault="001F5BF6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  <w:p w:rsidR="001F5BF6" w:rsidRDefault="001F5BF6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  <w:p w:rsidR="001F5BF6" w:rsidRDefault="001F5BF6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  <w:p w:rsidR="001F5BF6" w:rsidRDefault="001F5BF6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36" w:right="5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08" w:lineRule="exact"/>
              <w:ind w:left="104"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taka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1F5BF6" w:rsidRDefault="006F4317">
            <w:pPr>
              <w:pStyle w:val="TableParagraph"/>
              <w:spacing w:line="209" w:lineRule="exact"/>
              <w:ind w:left="145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1F5BF6" w:rsidRDefault="001F5BF6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00" w:lineRule="exact"/>
              <w:ind w:left="186" w:right="968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n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</w:p>
          <w:p w:rsidR="001F5BF6" w:rsidRDefault="001F5BF6">
            <w:pPr>
              <w:pStyle w:val="TableParagraph"/>
              <w:spacing w:before="3" w:line="220" w:lineRule="exact"/>
            </w:pPr>
          </w:p>
          <w:p w:rsidR="001F5BF6" w:rsidRDefault="006F4317">
            <w:pPr>
              <w:pStyle w:val="TableParagraph"/>
              <w:spacing w:line="241" w:lineRule="auto"/>
              <w:ind w:left="145" w:right="154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gg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u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ri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1F5BF6" w:rsidRDefault="001F5BF6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41" w:lineRule="auto"/>
              <w:ind w:left="104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r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is peri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k.</w:t>
            </w:r>
          </w:p>
          <w:p w:rsidR="001F5BF6" w:rsidRDefault="001F5BF6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45" w:right="339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r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rl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i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r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1F5BF6" w:rsidRDefault="001F5BF6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4"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g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l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g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u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i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i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jar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r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.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k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1F5BF6" w:rsidRDefault="006F4317">
            <w:pPr>
              <w:pStyle w:val="TableParagraph"/>
              <w:spacing w:before="4" w:line="235" w:lineRule="auto"/>
              <w:ind w:left="104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 D</w:t>
            </w:r>
            <w:r>
              <w:rPr>
                <w:rFonts w:ascii="Calibri" w:eastAsia="Calibri" w:hAnsi="Calibri" w:cs="Calibri"/>
                <w:spacing w:val="-1"/>
              </w:rPr>
              <w:t xml:space="preserve">unia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ter</w:t>
            </w:r>
          </w:p>
        </w:tc>
      </w:tr>
      <w:tr w:rsidR="001F5BF6" w:rsidTr="00E71787">
        <w:trPr>
          <w:trHeight w:hRule="exact" w:val="26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1F5BF6" w:rsidRPr="006F4317" w:rsidRDefault="006F4317">
            <w:pPr>
              <w:pStyle w:val="TableParagraph"/>
              <w:spacing w:line="234" w:lineRule="auto"/>
              <w:ind w:left="239" w:right="231" w:firstLine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atau 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378" w:right="620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4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k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toh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m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ti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120" w:right="760" w:bottom="280" w:left="1320" w:header="720" w:footer="720" w:gutter="0"/>
          <w:cols w:space="720"/>
        </w:sectPr>
      </w:pPr>
    </w:p>
    <w:p w:rsidR="001F5BF6" w:rsidRDefault="001F5BF6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567"/>
        <w:gridCol w:w="1673"/>
        <w:gridCol w:w="3256"/>
        <w:gridCol w:w="1207"/>
        <w:gridCol w:w="3450"/>
        <w:gridCol w:w="1142"/>
      </w:tblGrid>
      <w:tr w:rsidR="001F5BF6">
        <w:trPr>
          <w:trHeight w:hRule="exact" w:val="276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8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</w:p>
          <w:p w:rsidR="001F5BF6" w:rsidRDefault="001F5BF6">
            <w:pPr>
              <w:pStyle w:val="TableParagraph"/>
              <w:spacing w:line="266" w:lineRule="exact"/>
              <w:ind w:left="247" w:right="24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3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" w:line="180" w:lineRule="exact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60" w:lineRule="exact"/>
              <w:ind w:left="1246" w:right="1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2C32D3">
        <w:trPr>
          <w:trHeight w:hRule="exact" w:val="2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F4317" w:rsidRDefault="006F4317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spacing w:line="240" w:lineRule="exact"/>
              <w:ind w:left="294" w:firstLine="2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R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</w:t>
            </w:r>
          </w:p>
          <w:p w:rsidR="001F5BF6" w:rsidRDefault="006F4317">
            <w:pPr>
              <w:pStyle w:val="TableParagraph"/>
              <w:spacing w:before="4" w:line="238" w:lineRule="auto"/>
              <w:ind w:left="104" w:right="6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aham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6"/>
              </w:numPr>
              <w:tabs>
                <w:tab w:val="left" w:pos="399"/>
              </w:tabs>
              <w:ind w:left="378" w:right="598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toh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ut</w:t>
            </w:r>
          </w:p>
          <w:p w:rsidR="001F5BF6" w:rsidRDefault="001F5BF6">
            <w:pPr>
              <w:pStyle w:val="TableParagraph"/>
              <w:spacing w:before="20" w:line="220" w:lineRule="exact"/>
            </w:pPr>
          </w:p>
          <w:p w:rsidR="001F5BF6" w:rsidRDefault="006F4317">
            <w:pPr>
              <w:pStyle w:val="ListParagraph"/>
              <w:numPr>
                <w:ilvl w:val="1"/>
                <w:numId w:val="6"/>
              </w:numPr>
              <w:tabs>
                <w:tab w:val="left" w:pos="399"/>
              </w:tabs>
              <w:ind w:left="421" w:right="644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oh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  <w:p w:rsidR="001F5BF6" w:rsidRDefault="001F5BF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  <w:p w:rsidR="001F5BF6" w:rsidRDefault="001F5BF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4</w:t>
            </w:r>
          </w:p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5</w:t>
            </w:r>
          </w:p>
          <w:p w:rsidR="001F5BF6" w:rsidRDefault="001F5BF6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2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raikan</w:t>
            </w:r>
            <w:r>
              <w:rPr>
                <w:rFonts w:ascii="Calibri" w:eastAsia="Calibri" w:hAnsi="Calibri" w:cs="Calibri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u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</w:t>
            </w:r>
            <w:r>
              <w:rPr>
                <w:rFonts w:ascii="Calibri" w:eastAsia="Calibri" w:hAnsi="Calibri" w:cs="Calibri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an.</w:t>
            </w:r>
          </w:p>
          <w:p w:rsidR="001F5BF6" w:rsidRDefault="001F5BF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2" w:righ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a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u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i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mputer.</w:t>
            </w:r>
          </w:p>
          <w:p w:rsidR="001F5BF6" w:rsidRDefault="001F5BF6">
            <w:pPr>
              <w:pStyle w:val="TableParagraph"/>
              <w:spacing w:before="20" w:line="220" w:lineRule="exact"/>
            </w:pPr>
          </w:p>
          <w:p w:rsidR="001F5BF6" w:rsidRDefault="006F4317">
            <w:pPr>
              <w:pStyle w:val="TableParagraph"/>
              <w:spacing w:line="242" w:lineRule="exact"/>
              <w:ind w:left="102" w:righ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p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.</w:t>
            </w:r>
          </w:p>
          <w:p w:rsidR="001F5BF6" w:rsidRDefault="001F5BF6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tkan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g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mputer.</w:t>
            </w:r>
          </w:p>
          <w:p w:rsidR="001F5BF6" w:rsidRDefault="001F5B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tabs>
                <w:tab w:val="left" w:pos="1170"/>
              </w:tabs>
              <w:spacing w:line="239" w:lineRule="auto"/>
              <w:ind w:left="147" w:right="337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kakas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ut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tr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da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.</w:t>
            </w:r>
          </w:p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47" w:right="126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r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i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u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u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.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2" w:right="2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ud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:rsidR="001F5BF6" w:rsidRDefault="006F4317">
            <w:pPr>
              <w:pStyle w:val="TableParagraph"/>
              <w:spacing w:line="23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1F5BF6" w:rsidRDefault="006F431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  <w:p w:rsidR="001F5BF6" w:rsidRDefault="006F4317">
            <w:pPr>
              <w:pStyle w:val="TableParagraph"/>
              <w:ind w:left="191" w:right="315" w:hanging="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p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kekun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ci</w:t>
            </w:r>
          </w:p>
          <w:p w:rsidR="001F5BF6" w:rsidRDefault="006F4317">
            <w:pPr>
              <w:pStyle w:val="TableParagraph"/>
              <w:spacing w:line="23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ti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1F5BF6" w:rsidRDefault="006F4317">
            <w:pPr>
              <w:pStyle w:val="TableParagraph"/>
              <w:spacing w:before="6"/>
              <w:ind w:left="191" w:right="357" w:hanging="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b</w:t>
            </w:r>
          </w:p>
          <w:p w:rsidR="001F5BF6" w:rsidRDefault="006F4317">
            <w:pPr>
              <w:pStyle w:val="TableParagraph"/>
              <w:spacing w:line="23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la</w:t>
            </w:r>
          </w:p>
          <w:p w:rsidR="001F5BF6" w:rsidRDefault="006F431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</w:p>
          <w:p w:rsidR="001F5BF6" w:rsidRDefault="001F5BF6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ukan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:rsidR="001F5BF6" w:rsidRDefault="006F4317">
            <w:pPr>
              <w:pStyle w:val="TableParagraph"/>
              <w:spacing w:line="23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  <w:p w:rsidR="001F5BF6" w:rsidRDefault="006F4317">
            <w:pPr>
              <w:pStyle w:val="TableParagraph"/>
              <w:spacing w:before="3"/>
              <w:ind w:left="191" w:right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Komputer</w:t>
            </w:r>
          </w:p>
        </w:tc>
      </w:tr>
      <w:tr w:rsidR="001F5BF6" w:rsidTr="002C32D3">
        <w:trPr>
          <w:trHeight w:hRule="exact" w:val="1994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317" w:rsidRDefault="006F4317" w:rsidP="006F4317">
            <w:pPr>
              <w:pStyle w:val="TableParagraph"/>
              <w:spacing w:line="227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F5BF6" w:rsidRPr="006F4317" w:rsidRDefault="006F4317">
            <w:pPr>
              <w:pStyle w:val="TableParagraph"/>
              <w:spacing w:before="6" w:line="238" w:lineRule="auto"/>
              <w:ind w:left="198" w:right="198" w:firstLine="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4317">
              <w:rPr>
                <w:rFonts w:ascii="Calibri" w:eastAsia="Calibri" w:hAnsi="Calibri" w:cs="Calibri"/>
                <w:b/>
                <w:sz w:val="16"/>
                <w:szCs w:val="20"/>
              </w:rPr>
              <w:t>11 atau 12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6F4317">
        <w:trPr>
          <w:trHeight w:hRule="exact" w:val="302"/>
        </w:trPr>
        <w:tc>
          <w:tcPr>
            <w:tcW w:w="7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F5BF6" w:rsidRDefault="001F5BF6">
            <w:pPr>
              <w:pStyle w:val="TableParagraph"/>
              <w:spacing w:before="1" w:line="288" w:lineRule="exact"/>
              <w:ind w:left="7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2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421" w:right="162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3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an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toh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t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an</w:t>
            </w: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246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7" w:lineRule="exact"/>
              <w:ind w:left="2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781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Pr="006F4317" w:rsidRDefault="006F4317" w:rsidP="006F4317">
            <w:pPr>
              <w:pStyle w:val="TableParagraph"/>
              <w:spacing w:line="226" w:lineRule="exact"/>
              <w:ind w:left="266" w:right="269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13 atau 14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246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7" w:lineRule="exact"/>
              <w:ind w:left="405" w:right="41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6" w:lineRule="exact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245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5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96270">
        <w:trPr>
          <w:trHeight w:hRule="exact" w:val="232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5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A2D2B">
        <w:trPr>
          <w:trHeight w:hRule="exact" w:val="20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Pr="006F4317" w:rsidRDefault="006F4317" w:rsidP="006F4317">
            <w:pPr>
              <w:pStyle w:val="TableParagraph"/>
              <w:spacing w:line="239" w:lineRule="auto"/>
              <w:ind w:left="147" w:right="147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15 atau 16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421" w:right="338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4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raik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k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dasark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ra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rga.</w:t>
            </w: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A2D2B">
        <w:trPr>
          <w:trHeight w:hRule="exact" w:val="241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A2D2B">
        <w:trPr>
          <w:trHeight w:hRule="exact" w:val="259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3" w:lineRule="exact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020" w:right="760" w:bottom="280" w:left="1320" w:header="720" w:footer="720" w:gutter="0"/>
          <w:cols w:space="720"/>
        </w:sectPr>
      </w:pPr>
    </w:p>
    <w:p w:rsidR="001F5BF6" w:rsidRDefault="001F5BF6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567"/>
        <w:gridCol w:w="1673"/>
        <w:gridCol w:w="3256"/>
        <w:gridCol w:w="1207"/>
        <w:gridCol w:w="3450"/>
        <w:gridCol w:w="1231"/>
      </w:tblGrid>
      <w:tr w:rsidR="001F5BF6">
        <w:trPr>
          <w:trHeight w:hRule="exact" w:val="276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8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</w:p>
          <w:p w:rsidR="001F5BF6" w:rsidRDefault="001F5BF6">
            <w:pPr>
              <w:pStyle w:val="TableParagraph"/>
              <w:spacing w:line="266" w:lineRule="exact"/>
              <w:ind w:left="247" w:right="24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3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" w:line="180" w:lineRule="exact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60" w:lineRule="exact"/>
              <w:ind w:left="1246" w:right="1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2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1A2D2B">
        <w:trPr>
          <w:trHeight w:hRule="exact" w:val="367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bookmarkStart w:id="0" w:name="_GoBack"/>
          </w:p>
          <w:p w:rsidR="001F5BF6" w:rsidRDefault="001F5BF6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1F5BF6" w:rsidRPr="006F4317" w:rsidRDefault="006F4317">
            <w:pPr>
              <w:pStyle w:val="TableParagraph"/>
              <w:spacing w:line="239" w:lineRule="auto"/>
              <w:ind w:left="150" w:right="149" w:hanging="1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17 atau 18</w:t>
            </w:r>
            <w:bookmarkEnd w:id="0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spacing w:line="240" w:lineRule="exact"/>
              <w:ind w:left="104" w:right="4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R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0</w:t>
            </w:r>
          </w:p>
          <w:p w:rsidR="001F5BF6" w:rsidRDefault="006F4317">
            <w:pPr>
              <w:pStyle w:val="TableParagraph"/>
              <w:spacing w:before="2" w:line="238" w:lineRule="auto"/>
              <w:ind w:left="104" w:right="5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r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6F4317">
            <w:pPr>
              <w:pStyle w:val="ListParagraph"/>
              <w:numPr>
                <w:ilvl w:val="1"/>
                <w:numId w:val="5"/>
              </w:numPr>
              <w:tabs>
                <w:tab w:val="left" w:pos="445"/>
              </w:tabs>
              <w:spacing w:line="235" w:lineRule="exact"/>
              <w:ind w:left="469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</w:p>
          <w:p w:rsidR="001F5BF6" w:rsidRDefault="001F5BF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5"/>
              </w:numPr>
              <w:tabs>
                <w:tab w:val="left" w:pos="445"/>
              </w:tabs>
              <w:ind w:left="469" w:right="343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takan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iaw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ra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i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ai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ai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t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5"/>
              </w:numPr>
              <w:tabs>
                <w:tab w:val="left" w:pos="445"/>
              </w:tabs>
              <w:spacing w:line="236" w:lineRule="exact"/>
              <w:ind w:left="469" w:right="750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r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i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it</w:t>
            </w:r>
          </w:p>
          <w:p w:rsidR="001F5BF6" w:rsidRDefault="001F5BF6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5"/>
              </w:numPr>
              <w:tabs>
                <w:tab w:val="left" w:pos="445"/>
              </w:tabs>
              <w:spacing w:line="238" w:lineRule="auto"/>
              <w:ind w:left="421" w:right="581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ar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ai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i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1F5BF6" w:rsidRDefault="001F5BF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5"/>
              </w:numPr>
              <w:tabs>
                <w:tab w:val="left" w:pos="445"/>
              </w:tabs>
              <w:spacing w:line="236" w:lineRule="exact"/>
              <w:ind w:left="421" w:right="321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ar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ai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ai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  <w:p w:rsidR="001F5BF6" w:rsidRDefault="001F5B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20" w:lineRule="exact"/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2" w:line="220" w:lineRule="exact"/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4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20" w:lineRule="exact"/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5</w:t>
            </w:r>
          </w:p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ta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</w:p>
          <w:p w:rsidR="001F5BF6" w:rsidRDefault="006F431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awai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r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r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ai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ai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i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un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i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a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ur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B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d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d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102" w:righ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gram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B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.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102" w:right="1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za 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B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B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47" w:right="300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u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B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B</w:t>
            </w: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3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5"/>
                <w:sz w:val="20"/>
                <w:szCs w:val="20"/>
              </w:rPr>
              <w:t>ran</w:t>
            </w:r>
          </w:p>
          <w:p w:rsidR="001F5BF6" w:rsidRDefault="006F4317">
            <w:pPr>
              <w:pStyle w:val="TableParagraph"/>
              <w:spacing w:before="6" w:line="235" w:lineRule="auto"/>
              <w:ind w:left="102" w:right="206" w:firstLine="2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w w:val="9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t=8bi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K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=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a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  <w:p w:rsidR="001F5BF6" w:rsidRDefault="006F4317">
            <w:pPr>
              <w:pStyle w:val="TableParagraph"/>
              <w:spacing w:line="213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M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=1024KB</w:t>
            </w:r>
          </w:p>
          <w:p w:rsidR="001F5BF6" w:rsidRDefault="006F4317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=10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MB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a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4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)</w:t>
            </w:r>
          </w:p>
          <w:p w:rsidR="001F5BF6" w:rsidRDefault="001F5BF6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d</w:t>
            </w:r>
          </w:p>
        </w:tc>
      </w:tr>
      <w:tr w:rsidR="001F5BF6" w:rsidTr="007C75A5">
        <w:trPr>
          <w:trHeight w:hRule="exact" w:val="2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4"/>
              </w:numPr>
              <w:tabs>
                <w:tab w:val="left" w:pos="445"/>
              </w:tabs>
              <w:ind w:left="469" w:right="363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it</w:t>
            </w:r>
          </w:p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4"/>
              </w:numPr>
              <w:tabs>
                <w:tab w:val="left" w:pos="445"/>
              </w:tabs>
              <w:ind w:left="469" w:right="782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takan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1269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Pr="006F4317" w:rsidRDefault="006F4317" w:rsidP="006F4317">
            <w:pPr>
              <w:pStyle w:val="TableParagraph"/>
              <w:spacing w:line="227" w:lineRule="exact"/>
              <w:ind w:left="146" w:right="146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19 atau 20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26" w:lineRule="exact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240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25" w:lineRule="exact"/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242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 w:rsidP="006F4317">
            <w:pPr>
              <w:pStyle w:val="TableParagraph"/>
              <w:spacing w:line="222" w:lineRule="exact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302"/>
        </w:trPr>
        <w:tc>
          <w:tcPr>
            <w:tcW w:w="7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88" w:lineRule="exact"/>
              <w:ind w:left="99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22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8" w:lineRule="exact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469" w:right="331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8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pad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u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kata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1072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198" w:lineRule="exact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F5BF6" w:rsidRPr="006F4317" w:rsidRDefault="006F4317" w:rsidP="006F4317">
            <w:pPr>
              <w:pStyle w:val="TableParagraph"/>
              <w:spacing w:before="5" w:line="233" w:lineRule="auto"/>
              <w:ind w:left="191" w:right="191" w:firstLine="6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8"/>
              </w:rPr>
              <w:t>21 atau 22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210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 w:rsidP="006F4317">
            <w:pPr>
              <w:pStyle w:val="TableParagraph"/>
              <w:spacing w:line="199" w:lineRule="exact"/>
              <w:ind w:left="30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7C75A5">
        <w:trPr>
          <w:trHeight w:hRule="exact" w:val="700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198" w:lineRule="exact"/>
              <w:ind w:left="19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020" w:right="680" w:bottom="280" w:left="1320" w:header="720" w:footer="720" w:gutter="0"/>
          <w:cols w:space="720"/>
        </w:sectPr>
      </w:pPr>
    </w:p>
    <w:p w:rsidR="001F5BF6" w:rsidRDefault="001F5BF6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567"/>
        <w:gridCol w:w="1673"/>
        <w:gridCol w:w="3255"/>
        <w:gridCol w:w="1205"/>
        <w:gridCol w:w="3449"/>
        <w:gridCol w:w="1234"/>
      </w:tblGrid>
      <w:tr w:rsidR="001F5BF6">
        <w:trPr>
          <w:trHeight w:hRule="exact" w:val="276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8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</w:p>
          <w:p w:rsidR="001F5BF6" w:rsidRDefault="001F5BF6">
            <w:pPr>
              <w:pStyle w:val="TableParagraph"/>
              <w:spacing w:line="266" w:lineRule="exact"/>
              <w:ind w:left="247" w:right="24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3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" w:line="180" w:lineRule="exact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60" w:lineRule="exact"/>
              <w:ind w:left="1249" w:right="12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2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C340E1">
        <w:trPr>
          <w:trHeight w:hRule="exact" w:val="274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Pr="006F4317" w:rsidRDefault="006F4317">
            <w:pPr>
              <w:pStyle w:val="TableParagraph"/>
              <w:ind w:left="150" w:right="149" w:hanging="1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23 atau 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spacing w:line="240" w:lineRule="exact"/>
              <w:ind w:left="294" w:firstLine="2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R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0</w:t>
            </w:r>
          </w:p>
          <w:p w:rsidR="001F5BF6" w:rsidRDefault="006F4317">
            <w:pPr>
              <w:pStyle w:val="TableParagraph"/>
              <w:spacing w:before="4" w:line="238" w:lineRule="auto"/>
              <w:ind w:left="104" w:righ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jag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matan</w:t>
            </w:r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469" w:right="597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1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s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  <w:p w:rsidR="001F5BF6" w:rsidRDefault="001F5B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  <w:p w:rsidR="001F5BF6" w:rsidRDefault="001F5B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  <w:p w:rsidR="001F5BF6" w:rsidRDefault="001F5BF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4</w:t>
            </w:r>
          </w:p>
          <w:p w:rsidR="001F5BF6" w:rsidRDefault="001F5BF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5</w:t>
            </w:r>
          </w:p>
          <w:p w:rsidR="001F5BF6" w:rsidRDefault="001F5BF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104" w:right="3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ta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</w:p>
          <w:p w:rsidR="001F5BF6" w:rsidRDefault="006F4317">
            <w:pPr>
              <w:pStyle w:val="TableParagraph"/>
              <w:spacing w:before="4" w:line="238" w:lineRule="auto"/>
              <w:ind w:left="150" w:right="2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t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luan</w:t>
            </w:r>
          </w:p>
          <w:p w:rsidR="001F5BF6" w:rsidRDefault="001F5B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50" w:right="151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pgNum/>
            </w:r>
            <w:r>
              <w:rPr>
                <w:rFonts w:ascii="Calibri" w:eastAsia="Calibri" w:hAnsi="Calibri" w:cs="Calibri"/>
                <w:sz w:val="20"/>
                <w:szCs w:val="20"/>
              </w:rPr>
              <w:t>cenario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luan</w:t>
            </w:r>
          </w:p>
          <w:p w:rsidR="001F5BF6" w:rsidRDefault="001F5B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 w:righ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s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t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hadap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pgNum/>
            </w:r>
            <w:r>
              <w:rPr>
                <w:rFonts w:ascii="Calibri" w:eastAsia="Calibri" w:hAnsi="Calibri" w:cs="Calibri"/>
                <w:sz w:val="20"/>
                <w:szCs w:val="20"/>
              </w:rPr>
              <w:t>cenario</w:t>
            </w:r>
          </w:p>
          <w:p w:rsidR="001F5BF6" w:rsidRDefault="001F5BF6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4" w:right="4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kan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tara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san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ta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n</w:t>
            </w:r>
          </w:p>
          <w:p w:rsidR="001F5BF6" w:rsidRDefault="001F5BF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4" w:right="1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k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ap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pgNum/>
            </w:r>
            <w:r>
              <w:rPr>
                <w:rFonts w:ascii="Calibri" w:eastAsia="Calibri" w:hAnsi="Calibri" w:cs="Calibri"/>
                <w:sz w:val="20"/>
                <w:szCs w:val="20"/>
              </w:rPr>
              <w:t>cenario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lui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pgNum/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enario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 w:righ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t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lu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j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r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186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angan</w:t>
            </w:r>
          </w:p>
          <w:p w:rsidR="001F5BF6" w:rsidRDefault="006F4317">
            <w:pPr>
              <w:pStyle w:val="TableParagraph"/>
              <w:spacing w:line="187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1F5BF6" w:rsidRDefault="006F4317">
            <w:pPr>
              <w:pStyle w:val="TableParagraph"/>
              <w:spacing w:line="187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VG</w:t>
            </w:r>
          </w:p>
          <w:p w:rsidR="001F5BF6" w:rsidRDefault="006F4317">
            <w:pPr>
              <w:pStyle w:val="TableParagraph"/>
              <w:spacing w:line="180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a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  <w:p w:rsidR="001F5BF6" w:rsidRDefault="006F4317">
            <w:pPr>
              <w:pStyle w:val="TableParagraph"/>
              <w:spacing w:line="187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i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  <w:p w:rsidR="001F5BF6" w:rsidRDefault="006F4317">
            <w:pPr>
              <w:pStyle w:val="TableParagraph"/>
              <w:spacing w:line="190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</w:tc>
      </w:tr>
      <w:tr w:rsidR="001F5BF6" w:rsidTr="009E0A05">
        <w:trPr>
          <w:trHeight w:hRule="exact" w:val="2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42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421" w:right="639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2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t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lu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tuk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mat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242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Pr="006F4317" w:rsidRDefault="006F4317" w:rsidP="006F4317">
            <w:pPr>
              <w:pStyle w:val="TableParagraph"/>
              <w:spacing w:line="222" w:lineRule="exact"/>
              <w:ind w:left="150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25 atau 26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495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7" w:lineRule="exact"/>
              <w:ind w:left="266" w:right="2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287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69" w:lineRule="exact"/>
              <w:ind w:left="32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241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405" w:right="4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243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2" w:lineRule="exact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247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7" w:lineRule="exact"/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E0A05">
        <w:trPr>
          <w:trHeight w:hRule="exact" w:val="239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7" w:lineRule="exact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3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Pr="006F4317" w:rsidRDefault="006F4317" w:rsidP="006F4317">
            <w:pPr>
              <w:pStyle w:val="TableParagraph"/>
              <w:spacing w:line="224" w:lineRule="exact"/>
              <w:ind w:left="150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27 atau 28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7" w:lineRule="exact"/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46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31" w:lineRule="exact"/>
              <w:ind w:left="2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9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76" w:lineRule="exact"/>
              <w:ind w:left="32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2" w:lineRule="exact"/>
              <w:ind w:left="4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dap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ran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45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45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2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960D1D">
        <w:trPr>
          <w:trHeight w:hRule="exact" w:val="237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5" w:lineRule="exact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020" w:right="680" w:bottom="280" w:left="1320" w:header="720" w:footer="720" w:gutter="0"/>
          <w:cols w:space="720"/>
        </w:sectPr>
      </w:pPr>
    </w:p>
    <w:p w:rsidR="001F5BF6" w:rsidRDefault="001F5BF6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567"/>
        <w:gridCol w:w="1673"/>
        <w:gridCol w:w="3255"/>
        <w:gridCol w:w="1205"/>
        <w:gridCol w:w="3449"/>
        <w:gridCol w:w="1142"/>
      </w:tblGrid>
      <w:tr w:rsidR="001F5BF6">
        <w:trPr>
          <w:trHeight w:hRule="exact" w:val="276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8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</w:p>
          <w:p w:rsidR="001F5BF6" w:rsidRDefault="001F5BF6">
            <w:pPr>
              <w:pStyle w:val="TableParagraph"/>
              <w:spacing w:line="266" w:lineRule="exact"/>
              <w:ind w:left="247" w:right="24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3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" w:line="180" w:lineRule="exact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60" w:lineRule="exact"/>
              <w:ind w:left="1249" w:right="12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42" w:lineRule="exact"/>
              <w:ind w:left="222" w:firstLine="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9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A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0</w:t>
            </w:r>
          </w:p>
          <w:p w:rsidR="001F5BF6" w:rsidRDefault="006F4317">
            <w:pPr>
              <w:pStyle w:val="TableParagraph"/>
              <w:spacing w:line="23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ji</w:t>
            </w:r>
          </w:p>
          <w:p w:rsidR="001F5BF6" w:rsidRDefault="006F431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3"/>
              </w:numPr>
              <w:tabs>
                <w:tab w:val="left" w:pos="462"/>
              </w:tabs>
              <w:spacing w:line="239" w:lineRule="auto"/>
              <w:ind w:left="464" w:right="639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raikan</w:t>
            </w:r>
            <w:r>
              <w:rPr>
                <w:rFonts w:ascii="Calibri" w:eastAsia="Calibri" w:hAnsi="Calibri" w:cs="Calibri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ks,</w:t>
            </w:r>
            <w:r>
              <w:rPr>
                <w:rFonts w:ascii="Calibri" w:eastAsia="Calibri" w:hAnsi="Calibri" w:cs="Calibri"/>
                <w:spacing w:val="1"/>
                <w:w w:val="9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j,aud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30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3"/>
              </w:numPr>
              <w:tabs>
                <w:tab w:val="left" w:pos="462"/>
              </w:tabs>
              <w:ind w:left="464" w:right="259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,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m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)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  <w:p w:rsidR="001F5BF6" w:rsidRDefault="001F5BF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4</w:t>
            </w:r>
          </w:p>
          <w:p w:rsidR="001F5BF6" w:rsidRDefault="001F5BF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5</w:t>
            </w:r>
          </w:p>
          <w:p w:rsidR="001F5BF6" w:rsidRDefault="001F5BF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8" w:right="5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4" w:right="5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akan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h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pa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 w:right="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</w:p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50" w:right="337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cari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i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ah</w:t>
            </w:r>
          </w:p>
          <w:p w:rsidR="001F5BF6" w:rsidRDefault="001F5B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8" w:lineRule="auto"/>
              <w:ind w:left="104" w:right="2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lam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  <w:p w:rsidR="001F5BF6" w:rsidRDefault="001F5B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4" w:righ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dap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kan</w:t>
            </w:r>
          </w:p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50" w:right="2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tak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n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e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dasar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180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angan 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1F5BF6" w:rsidRDefault="006F431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p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t</w:t>
            </w:r>
          </w:p>
          <w:p w:rsidR="001F5BF6" w:rsidRDefault="006F4317">
            <w:pPr>
              <w:pStyle w:val="TableParagraph"/>
              <w:spacing w:line="190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u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  <w:p w:rsidR="001F5BF6" w:rsidRDefault="006F4317">
            <w:pPr>
              <w:pStyle w:val="TableParagraph"/>
              <w:spacing w:line="187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int</w:t>
            </w:r>
          </w:p>
          <w:p w:rsidR="001F5BF6" w:rsidRDefault="006F4317">
            <w:pPr>
              <w:pStyle w:val="TableParagraph"/>
              <w:spacing w:line="190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v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  <w:p w:rsidR="001F5BF6" w:rsidRDefault="006F4317">
            <w:pPr>
              <w:pStyle w:val="TableParagraph"/>
              <w:spacing w:line="180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er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n</w:t>
            </w:r>
          </w:p>
          <w:p w:rsidR="001F5BF6" w:rsidRDefault="006F4317">
            <w:pPr>
              <w:pStyle w:val="TableParagraph"/>
              <w:spacing w:line="187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suai</w:t>
            </w:r>
          </w:p>
        </w:tc>
      </w:tr>
      <w:tr w:rsidR="001F5BF6" w:rsidTr="003B4796">
        <w:trPr>
          <w:trHeight w:hRule="exact" w:val="2923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Pr="006F4317" w:rsidRDefault="006F4317" w:rsidP="006F4317">
            <w:pPr>
              <w:pStyle w:val="TableParagraph"/>
              <w:spacing w:line="227" w:lineRule="exact"/>
              <w:ind w:left="146" w:right="146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29 atau 30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35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1F5BF6" w:rsidRDefault="006F4317">
            <w:pPr>
              <w:pStyle w:val="TableParagraph"/>
              <w:spacing w:line="242" w:lineRule="exact"/>
              <w:ind w:left="464" w:right="104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3</w:t>
            </w:r>
            <w:r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k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</w:p>
          <w:p w:rsidR="001F5BF6" w:rsidRDefault="006F4317">
            <w:pPr>
              <w:pStyle w:val="TableParagraph"/>
              <w:spacing w:before="6"/>
              <w:ind w:left="4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</w:p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4" w:lineRule="exact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78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Pr="006F4317" w:rsidRDefault="006F4317" w:rsidP="006F4317">
            <w:pPr>
              <w:pStyle w:val="TableParagraph"/>
              <w:spacing w:line="227" w:lineRule="exact"/>
              <w:ind w:left="266" w:right="269"/>
              <w:jc w:val="center"/>
              <w:rPr>
                <w:rFonts w:ascii="Calibri" w:eastAsia="Calibri" w:hAnsi="Calibri" w:cs="Calibri"/>
                <w:b/>
                <w:sz w:val="16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24"/>
              </w:rPr>
              <w:t>31 atau 32</w:t>
            </w: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407" w:right="4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44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 w:rsidP="006F4317">
            <w:pPr>
              <w:pStyle w:val="TableParagraph"/>
              <w:spacing w:line="225" w:lineRule="exact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45"/>
        </w:trPr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622"/>
        </w:trPr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5BF6" w:rsidRDefault="001F5BF6">
            <w:pPr>
              <w:pStyle w:val="TableParagraph"/>
              <w:spacing w:line="226" w:lineRule="exact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020" w:right="760" w:bottom="280" w:left="1320" w:header="720" w:footer="720" w:gutter="0"/>
          <w:cols w:space="720"/>
        </w:sectPr>
      </w:pPr>
    </w:p>
    <w:p w:rsidR="001F5BF6" w:rsidRDefault="001F5BF6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51"/>
        <w:gridCol w:w="1517"/>
        <w:gridCol w:w="1673"/>
        <w:gridCol w:w="3255"/>
        <w:gridCol w:w="1207"/>
        <w:gridCol w:w="3450"/>
        <w:gridCol w:w="1142"/>
      </w:tblGrid>
      <w:tr w:rsidR="001F5BF6">
        <w:trPr>
          <w:trHeight w:hRule="exact" w:val="276"/>
        </w:trPr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8" w:lineRule="exact"/>
              <w:ind w:left="111" w:right="1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</w:p>
          <w:p w:rsidR="001F5BF6" w:rsidRDefault="001F5BF6">
            <w:pPr>
              <w:pStyle w:val="TableParagraph"/>
              <w:spacing w:line="266" w:lineRule="exact"/>
              <w:ind w:left="247" w:right="24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21" w:right="3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473" w:right="4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 P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3"/>
        </w:trPr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" w:line="180" w:lineRule="exact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60" w:lineRule="exact"/>
              <w:ind w:left="1246" w:right="1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3B4796">
        <w:trPr>
          <w:trHeight w:hRule="exact" w:val="26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F5BF6" w:rsidRDefault="001F5BF6">
            <w:pPr>
              <w:pStyle w:val="TableParagraph"/>
              <w:spacing w:before="6" w:line="238" w:lineRule="auto"/>
              <w:ind w:left="150" w:right="149" w:firstLine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F4317" w:rsidRPr="006F4317" w:rsidRDefault="006F4317">
            <w:pPr>
              <w:pStyle w:val="TableParagraph"/>
              <w:spacing w:before="6" w:line="238" w:lineRule="auto"/>
              <w:ind w:left="150" w:right="149" w:firstLine="4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33 atau 3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42" w:lineRule="exact"/>
              <w:ind w:left="222" w:firstLine="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9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A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0</w:t>
            </w:r>
          </w:p>
          <w:p w:rsidR="001F5BF6" w:rsidRDefault="006F4317">
            <w:pPr>
              <w:pStyle w:val="TableParagraph"/>
              <w:spacing w:line="260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ggu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akan</w:t>
            </w:r>
          </w:p>
          <w:p w:rsidR="001F5BF6" w:rsidRDefault="006F4317">
            <w:pPr>
              <w:pStyle w:val="TableParagraph"/>
              <w:spacing w:line="266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pli</w:t>
            </w:r>
            <w:r>
              <w:rPr>
                <w:rFonts w:ascii="Calibri" w:eastAsia="Calibri" w:hAnsi="Calibri" w:cs="Calibri"/>
              </w:rPr>
              <w:t xml:space="preserve">kasi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</w:rPr>
              <w:t>sus</w:t>
            </w:r>
          </w:p>
          <w:p w:rsidR="001F5BF6" w:rsidRDefault="006F4317">
            <w:pPr>
              <w:pStyle w:val="TableParagraph"/>
              <w:ind w:left="104" w:right="138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uk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bah</w:t>
            </w:r>
            <w:r>
              <w:rPr>
                <w:rFonts w:ascii="Calibri" w:eastAsia="Calibri" w:hAnsi="Calibri" w:cs="Calibri"/>
              </w:rPr>
              <w:t>an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2"/>
              </w:numPr>
              <w:tabs>
                <w:tab w:val="left" w:pos="445"/>
              </w:tabs>
              <w:spacing w:line="239" w:lineRule="auto"/>
              <w:ind w:left="421" w:right="191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unakan</w:t>
            </w:r>
            <w:r>
              <w:rPr>
                <w:rFonts w:ascii="Calibri" w:eastAsia="Calibri" w:hAnsi="Calibri" w:cs="Calibri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u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g 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proofErr w:type="gram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j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.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2"/>
              </w:numPr>
              <w:tabs>
                <w:tab w:val="left" w:pos="445"/>
              </w:tabs>
              <w:ind w:left="378" w:right="127" w:hanging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unakan</w:t>
            </w:r>
            <w:r>
              <w:rPr>
                <w:rFonts w:ascii="Calibri" w:eastAsia="Calibri" w:hAnsi="Calibri" w:cs="Calibri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:rsidR="001F5BF6" w:rsidRDefault="006F4317">
            <w:pPr>
              <w:pStyle w:val="TableParagraph"/>
              <w:spacing w:line="238" w:lineRule="exact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3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  <w:p w:rsidR="001F5BF6" w:rsidRDefault="001F5BF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  <w:p w:rsidR="001F5BF6" w:rsidRDefault="001F5BF6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4</w:t>
            </w:r>
          </w:p>
          <w:p w:rsidR="001F5BF6" w:rsidRDefault="001F5BF6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5</w:t>
            </w:r>
          </w:p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6</w:t>
            </w:r>
          </w:p>
        </w:tc>
        <w:tc>
          <w:tcPr>
            <w:tcW w:w="3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41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1F5BF6" w:rsidRDefault="001F5BF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3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a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n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02" w:righ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u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d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1F5BF6" w:rsidRDefault="001F5BF6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2" w:righ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u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n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tet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</w:p>
          <w:p w:rsidR="001F5BF6" w:rsidRDefault="001F5BF6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47" w:right="307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lai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k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t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  <w:p w:rsidR="001F5BF6" w:rsidRDefault="001F5BF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147" w:right="149" w:hanging="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kan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u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i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h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1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angan 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1F5BF6" w:rsidRDefault="006F431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p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t</w:t>
            </w:r>
          </w:p>
          <w:p w:rsidR="001F5BF6" w:rsidRDefault="006F431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u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  <w:p w:rsidR="001F5BF6" w:rsidRDefault="006F4317">
            <w:pPr>
              <w:pStyle w:val="TableParagraph"/>
              <w:spacing w:line="19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int</w:t>
            </w:r>
          </w:p>
          <w:p w:rsidR="001F5BF6" w:rsidRDefault="006F4317">
            <w:pPr>
              <w:pStyle w:val="TableParagraph"/>
              <w:spacing w:line="187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v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  <w:p w:rsidR="001F5BF6" w:rsidRDefault="006F4317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er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n</w:t>
            </w:r>
          </w:p>
          <w:p w:rsidR="001F5BF6" w:rsidRDefault="006F4317">
            <w:pPr>
              <w:pStyle w:val="TableParagraph"/>
              <w:spacing w:before="1"/>
              <w:ind w:left="1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ai</w:t>
            </w:r>
          </w:p>
        </w:tc>
      </w:tr>
      <w:tr w:rsidR="001F5BF6" w:rsidTr="006F4317">
        <w:trPr>
          <w:trHeight w:hRule="exact" w:val="278"/>
        </w:trPr>
        <w:tc>
          <w:tcPr>
            <w:tcW w:w="7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1F5BF6" w:rsidRDefault="001F5BF6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 w:rsidTr="00622E1C">
        <w:trPr>
          <w:trHeight w:hRule="exact" w:val="3874"/>
        </w:trPr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Pr="006F4317" w:rsidRDefault="006F4317">
            <w:pPr>
              <w:pStyle w:val="TableParagraph"/>
              <w:spacing w:line="238" w:lineRule="exact"/>
              <w:ind w:right="3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35 atau 36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332" w:right="162" w:hanging="2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3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gunak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u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uk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</w:t>
            </w:r>
          </w:p>
          <w:p w:rsidR="001F5BF6" w:rsidRDefault="006F4317">
            <w:pPr>
              <w:pStyle w:val="TableParagraph"/>
              <w:ind w:left="3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mpeg.</w:t>
            </w:r>
          </w:p>
        </w:tc>
        <w:tc>
          <w:tcPr>
            <w:tcW w:w="12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020" w:right="760" w:bottom="280" w:left="1320" w:header="720" w:footer="720" w:gutter="0"/>
          <w:cols w:space="720"/>
        </w:sectPr>
      </w:pPr>
    </w:p>
    <w:p w:rsidR="001F5BF6" w:rsidRDefault="001F5BF6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517"/>
        <w:gridCol w:w="1673"/>
        <w:gridCol w:w="3255"/>
        <w:gridCol w:w="1207"/>
        <w:gridCol w:w="3450"/>
        <w:gridCol w:w="1142"/>
      </w:tblGrid>
      <w:tr w:rsidR="001F5BF6">
        <w:trPr>
          <w:trHeight w:hRule="exact" w:val="276"/>
        </w:trPr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17" w:rsidRDefault="006F4317" w:rsidP="006F431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G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</w:p>
          <w:p w:rsidR="001F5BF6" w:rsidRDefault="001F5BF6">
            <w:pPr>
              <w:pStyle w:val="TableParagraph"/>
              <w:spacing w:line="266" w:lineRule="exact"/>
              <w:ind w:left="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</w:p>
          <w:p w:rsidR="001F5BF6" w:rsidRDefault="006F4317">
            <w:pPr>
              <w:pStyle w:val="TableParagraph"/>
              <w:spacing w:line="266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02" w:right="2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  <w:p w:rsidR="001F5BF6" w:rsidRDefault="006F4317">
            <w:pPr>
              <w:pStyle w:val="TableParagraph"/>
              <w:spacing w:line="266" w:lineRule="exact"/>
              <w:ind w:left="194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J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58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1F5BF6">
        <w:trPr>
          <w:trHeight w:hRule="exact" w:val="403"/>
        </w:trPr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" w:line="180" w:lineRule="exact"/>
              <w:ind w:left="123" w:firstLine="2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 P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AN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60" w:lineRule="exact"/>
              <w:ind w:left="1246" w:right="1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62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35" w:lineRule="exact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spacing w:line="243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</w:t>
            </w:r>
          </w:p>
          <w:p w:rsidR="001F5BF6" w:rsidRDefault="006F4317">
            <w:pPr>
              <w:pStyle w:val="TableParagraph"/>
              <w:spacing w:before="2" w:line="238" w:lineRule="auto"/>
              <w:ind w:left="104" w:right="2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spacing w:line="239" w:lineRule="auto"/>
              <w:ind w:left="421" w:right="307" w:hanging="3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1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ar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p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t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gi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an</w:t>
            </w:r>
            <w:r>
              <w:rPr>
                <w:rFonts w:ascii="Calibri" w:eastAsia="Calibri" w:hAnsi="Calibri" w:cs="Calibri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erak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takan</w:t>
            </w:r>
            <w:r>
              <w:rPr>
                <w:rFonts w:ascii="Calibri" w:eastAsia="Calibri" w:hAnsi="Calibri" w:cs="Calibri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angan</w:t>
            </w:r>
          </w:p>
        </w:tc>
      </w:tr>
      <w:tr w:rsidR="001F5BF6">
        <w:trPr>
          <w:trHeight w:hRule="exact" w:val="706"/>
        </w:trPr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Pr="006F4317" w:rsidRDefault="006F4317">
            <w:pPr>
              <w:pStyle w:val="TableParagraph"/>
              <w:spacing w:before="3" w:line="233" w:lineRule="auto"/>
              <w:ind w:left="121" w:right="124" w:hanging="2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37 atau 38</w:t>
            </w:r>
          </w:p>
        </w:tc>
        <w:tc>
          <w:tcPr>
            <w:tcW w:w="15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n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ktif</w:t>
            </w:r>
          </w:p>
          <w:p w:rsidR="001F5BF6" w:rsidRDefault="006F431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538"/>
        </w:trPr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2" w:line="238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44" w:lineRule="exact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11"/>
              <w:ind w:left="104" w:right="5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raktif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44" w:lineRule="exact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7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h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n</w:t>
            </w:r>
            <w:r>
              <w:rPr>
                <w:rFonts w:ascii="Calibri" w:eastAsia="Calibri" w:hAnsi="Calibri" w:cs="Calibri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156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1F5BF6" w:rsidRDefault="006F4317">
            <w:pPr>
              <w:pStyle w:val="TableParagraph"/>
              <w:spacing w:line="19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p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t</w:t>
            </w:r>
          </w:p>
          <w:p w:rsidR="001F5BF6" w:rsidRDefault="006F4317">
            <w:pPr>
              <w:pStyle w:val="TableParagraph"/>
              <w:spacing w:line="1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u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</w:tc>
      </w:tr>
      <w:tr w:rsidR="001F5BF6">
        <w:trPr>
          <w:trHeight w:hRule="exact" w:val="739"/>
        </w:trPr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4" w:line="238" w:lineRule="exact"/>
              <w:ind w:left="121" w:right="124" w:firstLine="17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0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</w:p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before="10" w:line="220" w:lineRule="exact"/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0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erak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  <w:p w:rsidR="001F5BF6" w:rsidRDefault="001F5BF6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an  </w:t>
            </w:r>
            <w:r>
              <w:rPr>
                <w:rFonts w:ascii="Calibri" w:eastAsia="Calibri" w:hAnsi="Calibri" w:cs="Calibri"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ah</w:t>
            </w:r>
            <w:r>
              <w:rPr>
                <w:rFonts w:ascii="Calibri" w:eastAsia="Calibri" w:hAnsi="Calibri" w:cs="Calibri"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n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176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int</w:t>
            </w:r>
          </w:p>
          <w:p w:rsidR="001F5BF6" w:rsidRDefault="006F4317">
            <w:pPr>
              <w:pStyle w:val="TableParagraph"/>
              <w:spacing w:line="187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v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  <w:p w:rsidR="001F5BF6" w:rsidRDefault="006F4317">
            <w:pPr>
              <w:pStyle w:val="TableParagraph"/>
              <w:spacing w:line="19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er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n</w:t>
            </w:r>
          </w:p>
          <w:p w:rsidR="001F5BF6" w:rsidRDefault="006F4317">
            <w:pPr>
              <w:pStyle w:val="TableParagraph"/>
              <w:spacing w:before="2"/>
              <w:ind w:left="1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ai</w:t>
            </w:r>
          </w:p>
        </w:tc>
      </w:tr>
      <w:tr w:rsidR="001F5BF6">
        <w:trPr>
          <w:trHeight w:hRule="exact" w:val="13"/>
        </w:trPr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1F5BF6" w:rsidRPr="006F4317" w:rsidRDefault="006F4317">
            <w:pPr>
              <w:pStyle w:val="TableParagraph"/>
              <w:spacing w:line="238" w:lineRule="auto"/>
              <w:ind w:left="123" w:right="122" w:firstLine="1"/>
              <w:jc w:val="center"/>
              <w:rPr>
                <w:rFonts w:ascii="Calibri" w:eastAsia="Calibri" w:hAnsi="Calibri" w:cs="Calibri"/>
                <w:b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20"/>
              </w:rPr>
              <w:t>39 atau 40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1"/>
              </w:numPr>
              <w:tabs>
                <w:tab w:val="left" w:pos="445"/>
              </w:tabs>
              <w:spacing w:line="239" w:lineRule="auto"/>
              <w:ind w:left="469" w:right="258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nkan  </w:t>
            </w:r>
            <w:r>
              <w:rPr>
                <w:rFonts w:ascii="Calibri" w:eastAsia="Calibri" w:hAnsi="Calibri" w:cs="Calibri"/>
                <w:spacing w:val="6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4"/>
                <w:w w:val="9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ah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urang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ur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e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</w:t>
            </w:r>
          </w:p>
          <w:p w:rsidR="001F5BF6" w:rsidRDefault="001F5BF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ListParagraph"/>
              <w:numPr>
                <w:ilvl w:val="1"/>
                <w:numId w:val="1"/>
              </w:numPr>
              <w:tabs>
                <w:tab w:val="left" w:pos="445"/>
              </w:tabs>
              <w:spacing w:line="239" w:lineRule="auto"/>
              <w:ind w:left="469" w:right="272" w:hanging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kan</w:t>
            </w:r>
            <w:r>
              <w:rPr>
                <w:rFonts w:ascii="Calibri" w:eastAsia="Calibri" w:hAnsi="Calibri" w:cs="Calibri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ai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1F5B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F5BF6" w:rsidRDefault="006F4317">
            <w:pPr>
              <w:pStyle w:val="TableParagraph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4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tif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1F5BF6" w:rsidRDefault="006F4317">
            <w:pPr>
              <w:pStyle w:val="TableParagraph"/>
              <w:spacing w:before="2" w:line="238" w:lineRule="auto"/>
              <w:ind w:left="102" w:right="9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ut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n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</w:t>
            </w:r>
          </w:p>
          <w:p w:rsidR="001F5BF6" w:rsidRDefault="001F5BF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u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em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a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1179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44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tif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45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45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n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k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353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han 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ka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382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90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5</w:t>
            </w:r>
          </w:p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la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44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han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tif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44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ear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kan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ka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347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388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before="83"/>
              <w:ind w:left="527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6</w:t>
            </w:r>
          </w:p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1F5BF6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F5BF6" w:rsidRDefault="006F431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an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an  </w:t>
            </w:r>
            <w:r>
              <w:rPr>
                <w:rFonts w:ascii="Calibri" w:eastAsia="Calibri" w:hAnsi="Calibri" w:cs="Calibri"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ah</w:t>
            </w:r>
            <w:r>
              <w:rPr>
                <w:rFonts w:ascii="Calibri" w:eastAsia="Calibri" w:hAnsi="Calibri" w:cs="Calibri"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n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45"/>
        </w:trPr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tif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g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5BF6" w:rsidRDefault="001F5BF6"/>
        </w:tc>
      </w:tr>
      <w:tr w:rsidR="001F5BF6">
        <w:trPr>
          <w:trHeight w:hRule="exact" w:val="233"/>
        </w:trPr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12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  <w:tc>
          <w:tcPr>
            <w:tcW w:w="3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6F431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rik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f</w:t>
            </w:r>
          </w:p>
        </w:tc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6" w:rsidRDefault="001F5BF6"/>
        </w:tc>
      </w:tr>
    </w:tbl>
    <w:p w:rsidR="001F5BF6" w:rsidRDefault="001F5BF6">
      <w:pPr>
        <w:sectPr w:rsidR="001F5BF6">
          <w:pgSz w:w="15840" w:h="12240" w:orient="landscape"/>
          <w:pgMar w:top="1020" w:right="760" w:bottom="280" w:left="1320" w:header="720" w:footer="720" w:gutter="0"/>
          <w:cols w:space="720"/>
        </w:sectPr>
      </w:pPr>
    </w:p>
    <w:p w:rsidR="001F5BF6" w:rsidRDefault="001F5BF6">
      <w:pPr>
        <w:spacing w:line="260" w:lineRule="exact"/>
        <w:rPr>
          <w:sz w:val="26"/>
          <w:szCs w:val="26"/>
        </w:rPr>
        <w:sectPr w:rsidR="001F5BF6">
          <w:pgSz w:w="15840" w:h="12240" w:orient="landscape"/>
          <w:pgMar w:top="1120" w:right="2260" w:bottom="280" w:left="1340" w:header="720" w:footer="720" w:gutter="0"/>
          <w:cols w:space="720"/>
        </w:sectPr>
      </w:pPr>
    </w:p>
    <w:p w:rsidR="001F5BF6" w:rsidRPr="006F4317" w:rsidRDefault="001F5BF6" w:rsidP="006F4317">
      <w:pPr>
        <w:pStyle w:val="BodyText"/>
        <w:spacing w:before="59" w:line="239" w:lineRule="auto"/>
        <w:ind w:left="0" w:firstLine="0"/>
      </w:pPr>
    </w:p>
    <w:sectPr w:rsidR="001F5BF6" w:rsidRPr="006F4317">
      <w:type w:val="continuous"/>
      <w:pgSz w:w="15840" w:h="12240" w:orient="landscape"/>
      <w:pgMar w:top="1120" w:right="2260" w:bottom="280" w:left="1340" w:header="720" w:footer="720" w:gutter="0"/>
      <w:cols w:num="2" w:space="720" w:equalWidth="0">
        <w:col w:w="1138" w:space="4433"/>
        <w:col w:w="66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E4B"/>
    <w:multiLevelType w:val="multilevel"/>
    <w:tmpl w:val="6FEC5456"/>
    <w:lvl w:ilvl="0">
      <w:start w:val="1"/>
      <w:numFmt w:val="decimal"/>
      <w:lvlText w:val="%1"/>
      <w:lvlJc w:val="left"/>
      <w:pPr>
        <w:ind w:hanging="29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96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A41A76"/>
    <w:multiLevelType w:val="multilevel"/>
    <w:tmpl w:val="C04EFEBA"/>
    <w:lvl w:ilvl="0">
      <w:start w:val="4"/>
      <w:numFmt w:val="decimal"/>
      <w:lvlText w:val="%1"/>
      <w:lvlJc w:val="left"/>
      <w:pPr>
        <w:ind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1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3DD0951"/>
    <w:multiLevelType w:val="multilevel"/>
    <w:tmpl w:val="E592C7B0"/>
    <w:lvl w:ilvl="0">
      <w:start w:val="3"/>
      <w:numFmt w:val="decimal"/>
      <w:lvlText w:val="%1"/>
      <w:lvlJc w:val="left"/>
      <w:pPr>
        <w:ind w:hanging="29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96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FC52A1"/>
    <w:multiLevelType w:val="multilevel"/>
    <w:tmpl w:val="29F62846"/>
    <w:lvl w:ilvl="0">
      <w:start w:val="2"/>
      <w:numFmt w:val="decimal"/>
      <w:lvlText w:val="%1"/>
      <w:lvlJc w:val="left"/>
      <w:pPr>
        <w:ind w:hanging="29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96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0647A8"/>
    <w:multiLevelType w:val="multilevel"/>
    <w:tmpl w:val="7C846316"/>
    <w:lvl w:ilvl="0">
      <w:start w:val="2"/>
      <w:numFmt w:val="decimal"/>
      <w:lvlText w:val="%1"/>
      <w:lvlJc w:val="left"/>
      <w:pPr>
        <w:ind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1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D20789"/>
    <w:multiLevelType w:val="multilevel"/>
    <w:tmpl w:val="DB5CE1BA"/>
    <w:lvl w:ilvl="0">
      <w:start w:val="1"/>
      <w:numFmt w:val="decimal"/>
      <w:lvlText w:val="%1"/>
      <w:lvlJc w:val="left"/>
      <w:pPr>
        <w:ind w:hanging="3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58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1963585"/>
    <w:multiLevelType w:val="multilevel"/>
    <w:tmpl w:val="3FC28662"/>
    <w:lvl w:ilvl="0">
      <w:start w:val="3"/>
      <w:numFmt w:val="decimal"/>
      <w:lvlText w:val="%1"/>
      <w:lvlJc w:val="left"/>
      <w:pPr>
        <w:ind w:hanging="34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41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E8C678A"/>
    <w:multiLevelType w:val="multilevel"/>
    <w:tmpl w:val="069CDA96"/>
    <w:lvl w:ilvl="0">
      <w:start w:val="1"/>
      <w:numFmt w:val="decimal"/>
      <w:lvlText w:val="%1"/>
      <w:lvlJc w:val="left"/>
      <w:pPr>
        <w:ind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1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379781C"/>
    <w:multiLevelType w:val="multilevel"/>
    <w:tmpl w:val="46F0CB5C"/>
    <w:lvl w:ilvl="0">
      <w:start w:val="4"/>
      <w:numFmt w:val="decimal"/>
      <w:lvlText w:val="%1"/>
      <w:lvlJc w:val="left"/>
      <w:pPr>
        <w:ind w:hanging="34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41"/>
        <w:jc w:val="left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F5BF6"/>
    <w:rsid w:val="00196270"/>
    <w:rsid w:val="001A2D2B"/>
    <w:rsid w:val="001F5BF6"/>
    <w:rsid w:val="002C32D3"/>
    <w:rsid w:val="003A793E"/>
    <w:rsid w:val="003B4796"/>
    <w:rsid w:val="003D16C1"/>
    <w:rsid w:val="00471615"/>
    <w:rsid w:val="004E47EE"/>
    <w:rsid w:val="006154FA"/>
    <w:rsid w:val="00622E1C"/>
    <w:rsid w:val="006F4317"/>
    <w:rsid w:val="007C75A5"/>
    <w:rsid w:val="008A12F3"/>
    <w:rsid w:val="00960D1D"/>
    <w:rsid w:val="009E0A05"/>
    <w:rsid w:val="00A70EF6"/>
    <w:rsid w:val="00AF21B4"/>
    <w:rsid w:val="00BB7E8F"/>
    <w:rsid w:val="00C340E1"/>
    <w:rsid w:val="00C74619"/>
    <w:rsid w:val="00CF1535"/>
    <w:rsid w:val="00D11434"/>
    <w:rsid w:val="00DA02F0"/>
    <w:rsid w:val="00DA24B6"/>
    <w:rsid w:val="00E71787"/>
    <w:rsid w:val="00E96573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E5BD5-6568-4840-87BD-173A5B42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5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7176-BFEF-4F33-A312-B505D46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88</Words>
  <Characters>9057</Characters>
  <Application>Microsoft Office Word</Application>
  <DocSecurity>0</DocSecurity>
  <Lines>75</Lines>
  <Paragraphs>21</Paragraphs>
  <ScaleCrop>false</ScaleCrop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mond Daniel</cp:lastModifiedBy>
  <cp:revision>34</cp:revision>
  <dcterms:created xsi:type="dcterms:W3CDTF">2016-01-06T12:17:00Z</dcterms:created>
  <dcterms:modified xsi:type="dcterms:W3CDTF">2017-05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6-01-06T00:00:00Z</vt:filetime>
  </property>
</Properties>
</file>